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EB7" w14:textId="77777777" w:rsidR="00A84B00" w:rsidRDefault="00A84B00" w:rsidP="00C50C16">
      <w:pPr>
        <w:rPr>
          <w:b/>
          <w:sz w:val="44"/>
          <w:szCs w:val="44"/>
        </w:rPr>
      </w:pPr>
    </w:p>
    <w:p w14:paraId="4FF44920" w14:textId="77777777" w:rsidR="00A84B00" w:rsidRDefault="00A84B00" w:rsidP="00C50C16">
      <w:pPr>
        <w:rPr>
          <w:b/>
          <w:sz w:val="44"/>
          <w:szCs w:val="44"/>
        </w:rPr>
      </w:pPr>
    </w:p>
    <w:p w14:paraId="27EE5AF0" w14:textId="77777777" w:rsidR="00A84B00" w:rsidRDefault="00A84B00" w:rsidP="00C50C16">
      <w:pPr>
        <w:rPr>
          <w:b/>
          <w:sz w:val="44"/>
          <w:szCs w:val="44"/>
        </w:rPr>
      </w:pPr>
    </w:p>
    <w:p w14:paraId="26BB3363" w14:textId="7E236B7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A84B00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A84B00">
      <w:pPr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545DAEF" w14:textId="3A4DB6B4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A84B0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30A1" w14:textId="77777777" w:rsidR="00A84B00" w:rsidRPr="00A84B00" w:rsidRDefault="00A84B00" w:rsidP="00A84B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A84B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do </w:t>
    </w:r>
    <w:r w:rsidRPr="00A84B00">
      <w:rPr>
        <w:rFonts w:cs="Times New Roman" w:hint="eastAsia"/>
        <w:bCs/>
        <w:iCs/>
        <w:sz w:val="24"/>
        <w:szCs w:val="24"/>
        <w:lang w:eastAsia="en-US"/>
      </w:rPr>
      <w:t>Regulamin</w:t>
    </w:r>
    <w:r w:rsidRPr="00A84B00">
      <w:rPr>
        <w:rFonts w:cs="Times New Roman"/>
        <w:bCs/>
        <w:iCs/>
        <w:sz w:val="24"/>
        <w:szCs w:val="24"/>
        <w:lang w:eastAsia="en-US"/>
      </w:rPr>
      <w:t>u</w:t>
    </w:r>
    <w:r w:rsidRPr="00A84B00">
      <w:rPr>
        <w:rFonts w:cs="Times New Roman" w:hint="eastAsia"/>
        <w:bCs/>
        <w:iCs/>
        <w:sz w:val="24"/>
        <w:szCs w:val="24"/>
        <w:lang w:eastAsia="en-US"/>
      </w:rPr>
      <w:t xml:space="preserve"> wyboru projektów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dla naboru nr  </w:t>
    </w:r>
    <w:r w:rsidRPr="00A84B00">
      <w:rPr>
        <w:rFonts w:cs="Times New Roman"/>
        <w:iCs/>
        <w:sz w:val="24"/>
        <w:szCs w:val="24"/>
        <w:lang w:eastAsia="en-US"/>
      </w:rPr>
      <w:t>FEOP.05.04-IZ.00-001/25 do działania 5.4 Usługi zdrowotne dla pracujących i bezrobotnych, priorytetu 5 Fundusze Europejskie wspierające opolski rynek pracy i edukację</w:t>
    </w:r>
    <w:r w:rsidRPr="00A84B00">
      <w:rPr>
        <w:rFonts w:cs="Times New Roman"/>
        <w:bCs/>
        <w:iCs/>
        <w:sz w:val="24"/>
        <w:szCs w:val="24"/>
        <w:lang w:eastAsia="en-US"/>
      </w:rPr>
      <w:t>, programu regionalnego FEO 2021-2027 w ramach postępowania konkurencyjnego, grudzień 2025 r.</w:t>
    </w:r>
  </w:p>
  <w:p w14:paraId="06EFD36F" w14:textId="77777777" w:rsidR="00A84B00" w:rsidRPr="00A84B00" w:rsidRDefault="00A84B00" w:rsidP="00A84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5878" w14:textId="4736D1D3" w:rsidR="00A84B00" w:rsidRPr="00A84B00" w:rsidRDefault="00A84B00" w:rsidP="00A84B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A84B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</w:t>
    </w:r>
    <w:bookmarkStart w:id="0" w:name="_Hlk209179326"/>
    <w:r w:rsidRPr="00A84B00">
      <w:rPr>
        <w:rFonts w:cs="Times New Roman"/>
        <w:bCs/>
        <w:iCs/>
        <w:sz w:val="24"/>
        <w:szCs w:val="24"/>
        <w:lang w:eastAsia="en-US"/>
      </w:rPr>
      <w:t xml:space="preserve">do </w:t>
    </w:r>
    <w:r w:rsidRPr="00A84B00">
      <w:rPr>
        <w:rFonts w:cs="Times New Roman" w:hint="eastAsia"/>
        <w:bCs/>
        <w:iCs/>
        <w:sz w:val="24"/>
        <w:szCs w:val="24"/>
        <w:lang w:eastAsia="en-US"/>
      </w:rPr>
      <w:t>Regulamin</w:t>
    </w:r>
    <w:r w:rsidRPr="00A84B00">
      <w:rPr>
        <w:rFonts w:cs="Times New Roman"/>
        <w:bCs/>
        <w:iCs/>
        <w:sz w:val="24"/>
        <w:szCs w:val="24"/>
        <w:lang w:eastAsia="en-US"/>
      </w:rPr>
      <w:t>u</w:t>
    </w:r>
    <w:r w:rsidRPr="00A84B00">
      <w:rPr>
        <w:rFonts w:cs="Times New Roman" w:hint="eastAsia"/>
        <w:bCs/>
        <w:iCs/>
        <w:sz w:val="24"/>
        <w:szCs w:val="24"/>
        <w:lang w:eastAsia="en-US"/>
      </w:rPr>
      <w:t xml:space="preserve"> wyboru projektów</w:t>
    </w:r>
    <w:r w:rsidRPr="00A84B00">
      <w:rPr>
        <w:rFonts w:cs="Times New Roman"/>
        <w:bCs/>
        <w:iCs/>
        <w:sz w:val="24"/>
        <w:szCs w:val="24"/>
        <w:lang w:eastAsia="en-US"/>
      </w:rPr>
      <w:t xml:space="preserve"> dla naboru nr  </w:t>
    </w:r>
    <w:r w:rsidRPr="00A84B00">
      <w:rPr>
        <w:rFonts w:cs="Times New Roman"/>
        <w:iCs/>
        <w:sz w:val="24"/>
        <w:szCs w:val="24"/>
        <w:lang w:eastAsia="en-US"/>
      </w:rPr>
      <w:t>FEOP.05.04-IZ.00-001/25 do działania 5.4 Usługi zdrowotne dla pracujących i bezrobotnych, priorytetu 5 Fundusze Europejskie wspierające opolski rynek pracy i edukację</w:t>
    </w:r>
    <w:r w:rsidRPr="00A84B00">
      <w:rPr>
        <w:rFonts w:cs="Times New Roman"/>
        <w:bCs/>
        <w:iCs/>
        <w:sz w:val="24"/>
        <w:szCs w:val="24"/>
        <w:lang w:eastAsia="en-US"/>
      </w:rPr>
      <w:t>, programu regionalnego FEO 2021-2027 w ramach postępowania konkurencyjnego, grudzień 2025 r.</w:t>
    </w:r>
    <w:bookmarkEnd w:id="0"/>
  </w:p>
  <w:p w14:paraId="0AA2FA4B" w14:textId="77777777" w:rsidR="00A84B00" w:rsidRDefault="00A84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1656A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D3496"/>
    <w:rsid w:val="003E2DBC"/>
    <w:rsid w:val="003E66E1"/>
    <w:rsid w:val="004307F6"/>
    <w:rsid w:val="00433C7A"/>
    <w:rsid w:val="00440A17"/>
    <w:rsid w:val="00450C73"/>
    <w:rsid w:val="00461D37"/>
    <w:rsid w:val="00475C92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35216"/>
    <w:rsid w:val="007558C7"/>
    <w:rsid w:val="00786AC3"/>
    <w:rsid w:val="007B4C8E"/>
    <w:rsid w:val="007C7D21"/>
    <w:rsid w:val="007F34E3"/>
    <w:rsid w:val="00820F88"/>
    <w:rsid w:val="008557A8"/>
    <w:rsid w:val="00862356"/>
    <w:rsid w:val="0088393A"/>
    <w:rsid w:val="008A7D1A"/>
    <w:rsid w:val="008F5D35"/>
    <w:rsid w:val="00917FB9"/>
    <w:rsid w:val="009629CC"/>
    <w:rsid w:val="009840F0"/>
    <w:rsid w:val="00996907"/>
    <w:rsid w:val="00A03B84"/>
    <w:rsid w:val="00A34081"/>
    <w:rsid w:val="00A477A4"/>
    <w:rsid w:val="00A84B00"/>
    <w:rsid w:val="00AB0F7F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D15F2A"/>
    <w:rsid w:val="00D2239C"/>
    <w:rsid w:val="00D735A0"/>
    <w:rsid w:val="00D7722D"/>
    <w:rsid w:val="00D902CB"/>
    <w:rsid w:val="00DD2311"/>
    <w:rsid w:val="00E05A74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4F7-D57A-47F4-9018-BA0E777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atarzyna Grządkowska</cp:lastModifiedBy>
  <cp:revision>4</cp:revision>
  <cp:lastPrinted>2025-12-17T08:19:00Z</cp:lastPrinted>
  <dcterms:created xsi:type="dcterms:W3CDTF">2025-12-17T07:56:00Z</dcterms:created>
  <dcterms:modified xsi:type="dcterms:W3CDTF">2025-12-17T08:19:00Z</dcterms:modified>
</cp:coreProperties>
</file>